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导 英语原著版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导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21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劝导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